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2275DB5B"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E85235">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sidR="00E85235">
        <w:rPr>
          <w:rFonts w:asciiTheme="minorEastAsia" w:hAnsiTheme="minorEastAsia" w:hint="eastAsia"/>
          <w:sz w:val="24"/>
          <w:szCs w:val="24"/>
        </w:rPr>
        <w:t xml:space="preserve">　</w:t>
      </w:r>
      <w:bookmarkStart w:id="0" w:name="_GoBack"/>
      <w:bookmarkEnd w:id="0"/>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4B217BC" w:rsidR="00F323F7" w:rsidRPr="0001565A" w:rsidRDefault="0001565A" w:rsidP="00E85235">
      <w:pPr>
        <w:ind w:firstLineChars="700" w:firstLine="1680"/>
        <w:jc w:val="left"/>
        <w:rPr>
          <w:rFonts w:asciiTheme="minorEastAsia" w:hAnsiTheme="minorEastAsia"/>
          <w:sz w:val="24"/>
          <w:szCs w:val="24"/>
        </w:rPr>
      </w:pPr>
      <w:r w:rsidRPr="0001565A">
        <w:rPr>
          <w:rFonts w:asciiTheme="minorEastAsia" w:hAnsiTheme="minorEastAsia" w:hint="eastAsia"/>
          <w:sz w:val="24"/>
          <w:szCs w:val="24"/>
        </w:rPr>
        <w:t xml:space="preserve">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D67AB" w14:textId="77777777" w:rsidR="0034464A" w:rsidRDefault="0034464A" w:rsidP="003C0825">
      <w:r>
        <w:separator/>
      </w:r>
    </w:p>
  </w:endnote>
  <w:endnote w:type="continuationSeparator" w:id="0">
    <w:p w14:paraId="01B642EA" w14:textId="77777777" w:rsidR="0034464A" w:rsidRDefault="0034464A" w:rsidP="003C0825">
      <w:r>
        <w:continuationSeparator/>
      </w:r>
    </w:p>
  </w:endnote>
  <w:endnote w:type="continuationNotice" w:id="1">
    <w:p w14:paraId="35A7E0C4" w14:textId="77777777" w:rsidR="0034464A" w:rsidRDefault="00344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F2DC4" w14:textId="77777777" w:rsidR="0034464A" w:rsidRDefault="0034464A" w:rsidP="003C0825">
      <w:r>
        <w:separator/>
      </w:r>
    </w:p>
  </w:footnote>
  <w:footnote w:type="continuationSeparator" w:id="0">
    <w:p w14:paraId="3589E632" w14:textId="77777777" w:rsidR="0034464A" w:rsidRDefault="0034464A" w:rsidP="003C0825">
      <w:r>
        <w:continuationSeparator/>
      </w:r>
    </w:p>
  </w:footnote>
  <w:footnote w:type="continuationNotice" w:id="1">
    <w:p w14:paraId="67249696" w14:textId="77777777" w:rsidR="0034464A" w:rsidRDefault="003446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4464A"/>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5235"/>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FF55-A051-4E70-A915-9590B9BE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4-18T02:32:00Z</dcterms:modified>
</cp:coreProperties>
</file>